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</w:t>
      </w:r>
      <w:r w:rsidR="004C3E5D">
        <w:rPr>
          <w:rFonts w:ascii="Arial" w:hAnsi="Arial" w:cs="Arial"/>
          <w:b/>
          <w:color w:val="000000"/>
          <w:sz w:val="22"/>
          <w:szCs w:val="22"/>
        </w:rPr>
        <w:t>19</w:t>
      </w:r>
    </w:p>
    <w:tbl>
      <w:tblPr>
        <w:tblStyle w:val="Tabelacomgrade"/>
        <w:tblW w:w="0" w:type="auto"/>
        <w:tblLook w:val="04A0"/>
      </w:tblPr>
      <w:tblGrid>
        <w:gridCol w:w="9071"/>
      </w:tblGrid>
      <w:tr w:rsidR="00C766A2" w:rsidRPr="00C766A2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BD6AF3">
              <w:rPr>
                <w:rFonts w:ascii="Arial" w:hAnsi="Arial" w:cs="Arial"/>
                <w:b/>
                <w:color w:val="000000"/>
              </w:rPr>
              <w:t>1</w:t>
            </w:r>
            <w:r w:rsidR="007C7808">
              <w:rPr>
                <w:rFonts w:ascii="Arial" w:hAnsi="Arial" w:cs="Arial"/>
                <w:b/>
                <w:color w:val="000000"/>
              </w:rPr>
              <w:t>9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F2D4E" w:rsidRPr="005B3680" w:rsidRDefault="007254E9" w:rsidP="00D0024E">
      <w:pPr>
        <w:jc w:val="both"/>
        <w:rPr>
          <w:rFonts w:ascii="Arial" w:hAnsi="Arial" w:cs="Arial"/>
          <w:i/>
        </w:rPr>
      </w:pPr>
      <w:r w:rsidRPr="004A39FD">
        <w:rPr>
          <w:rFonts w:ascii="Arial" w:hAnsi="Arial" w:cs="Arial"/>
          <w:color w:val="000000"/>
        </w:rPr>
        <w:t>No dia</w:t>
      </w:r>
      <w:r w:rsidR="004C3E5D">
        <w:rPr>
          <w:rFonts w:ascii="Arial" w:hAnsi="Arial" w:cs="Arial"/>
          <w:color w:val="000000"/>
        </w:rPr>
        <w:t xml:space="preserve"> </w:t>
      </w:r>
      <w:r w:rsidR="007C7808">
        <w:rPr>
          <w:rFonts w:ascii="Arial" w:hAnsi="Arial" w:cs="Arial"/>
          <w:color w:val="000000"/>
        </w:rPr>
        <w:t>12</w:t>
      </w:r>
      <w:r w:rsidR="000F2D4E" w:rsidRPr="004A39FD">
        <w:rPr>
          <w:rFonts w:ascii="Arial" w:hAnsi="Arial" w:cs="Arial"/>
          <w:color w:val="000000"/>
        </w:rPr>
        <w:t xml:space="preserve"> do mês de </w:t>
      </w:r>
      <w:r w:rsidR="004A3617">
        <w:rPr>
          <w:rFonts w:ascii="Arial" w:hAnsi="Arial" w:cs="Arial"/>
          <w:color w:val="000000"/>
        </w:rPr>
        <w:t>ju</w:t>
      </w:r>
      <w:r w:rsidR="00447913">
        <w:rPr>
          <w:rFonts w:ascii="Arial" w:hAnsi="Arial" w:cs="Arial"/>
          <w:color w:val="000000"/>
        </w:rPr>
        <w:t>lho</w:t>
      </w:r>
      <w:r w:rsidR="000F2D4E" w:rsidRPr="004A39FD">
        <w:rPr>
          <w:rFonts w:ascii="Arial" w:hAnsi="Arial" w:cs="Arial"/>
          <w:color w:val="000000"/>
        </w:rPr>
        <w:t xml:space="preserve"> de 202</w:t>
      </w:r>
      <w:r w:rsidR="00C13488" w:rsidRPr="004A39FD">
        <w:rPr>
          <w:rFonts w:ascii="Arial" w:hAnsi="Arial" w:cs="Arial"/>
          <w:color w:val="000000"/>
        </w:rPr>
        <w:t>2</w:t>
      </w:r>
      <w:r w:rsidR="000F2D4E" w:rsidRPr="004A39FD">
        <w:rPr>
          <w:rFonts w:ascii="Arial" w:hAnsi="Arial" w:cs="Arial"/>
          <w:color w:val="000000"/>
        </w:rPr>
        <w:t>, às 1</w:t>
      </w:r>
      <w:r w:rsidR="00980F12">
        <w:rPr>
          <w:rFonts w:ascii="Arial" w:hAnsi="Arial" w:cs="Arial"/>
          <w:color w:val="000000"/>
        </w:rPr>
        <w:t>7</w:t>
      </w:r>
      <w:r w:rsidR="000F2D4E" w:rsidRPr="004A39FD">
        <w:rPr>
          <w:rFonts w:ascii="Arial" w:hAnsi="Arial" w:cs="Arial"/>
          <w:color w:val="000000"/>
        </w:rPr>
        <w:t>:</w:t>
      </w:r>
      <w:r w:rsidR="00447913">
        <w:rPr>
          <w:rFonts w:ascii="Arial" w:hAnsi="Arial" w:cs="Arial"/>
          <w:color w:val="000000"/>
        </w:rPr>
        <w:t>00</w:t>
      </w:r>
      <w:r w:rsidR="000F2D4E" w:rsidRPr="004A39FD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os Vereadores</w:t>
      </w:r>
      <w:r w:rsidR="00530F5D">
        <w:rPr>
          <w:rFonts w:ascii="Arial" w:hAnsi="Arial" w:cs="Arial"/>
          <w:color w:val="000000"/>
        </w:rPr>
        <w:t xml:space="preserve"> </w:t>
      </w:r>
      <w:r w:rsidR="004A3617">
        <w:rPr>
          <w:rFonts w:ascii="Arial" w:hAnsi="Arial" w:cs="Arial"/>
          <w:color w:val="000000"/>
        </w:rPr>
        <w:t xml:space="preserve">ANTONIO LOVATTO POSSEBON – PSDB (Presidente), </w:t>
      </w:r>
      <w:r w:rsidR="004A3617">
        <w:rPr>
          <w:rFonts w:ascii="Arial" w:hAnsi="Arial" w:cs="Arial"/>
        </w:rPr>
        <w:t xml:space="preserve">ALMERI IVO PRIBE - PT </w:t>
      </w:r>
      <w:r w:rsidR="004A3617">
        <w:rPr>
          <w:rFonts w:ascii="Arial" w:hAnsi="Arial" w:cs="Arial"/>
          <w:color w:val="000000"/>
        </w:rPr>
        <w:t xml:space="preserve">(Vice - Presidente) e </w:t>
      </w:r>
      <w:r w:rsidR="004A3617">
        <w:rPr>
          <w:rFonts w:ascii="Arial" w:hAnsi="Arial" w:cs="Arial"/>
        </w:rPr>
        <w:t xml:space="preserve">OLAVO DA ROSA </w:t>
      </w:r>
      <w:r w:rsidR="004A3617">
        <w:rPr>
          <w:rFonts w:ascii="Arial" w:hAnsi="Arial" w:cs="Arial"/>
          <w:color w:val="000000"/>
        </w:rPr>
        <w:t>(Membro), acompanhados da Assessora Jurídica, Fabiana Rathke Nunes, OAB/RS 94.399</w:t>
      </w:r>
      <w:r w:rsidR="002D580E">
        <w:rPr>
          <w:rFonts w:ascii="Arial" w:hAnsi="Arial" w:cs="Arial"/>
          <w:color w:val="000000"/>
        </w:rPr>
        <w:t>.</w:t>
      </w:r>
      <w:r w:rsidR="000F2D4E" w:rsidRPr="004A39FD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>
        <w:rPr>
          <w:rFonts w:ascii="Arial" w:hAnsi="Arial" w:cs="Arial"/>
          <w:color w:val="000000"/>
        </w:rPr>
        <w:t>e</w:t>
      </w:r>
      <w:bookmarkEnd w:id="0"/>
      <w:bookmarkEnd w:id="1"/>
      <w:r w:rsidR="00980F12">
        <w:rPr>
          <w:rFonts w:ascii="Arial" w:hAnsi="Arial" w:cs="Arial"/>
          <w:color w:val="000000"/>
        </w:rPr>
        <w:t>:</w:t>
      </w:r>
      <w:bookmarkStart w:id="2" w:name="_Hlk98851892"/>
      <w:r w:rsidR="005B3680" w:rsidRPr="005B3680">
        <w:rPr>
          <w:rFonts w:ascii="Arial" w:hAnsi="Arial" w:cs="Arial"/>
          <w:b/>
          <w:bCs/>
        </w:rPr>
        <w:t xml:space="preserve">Projeto de Lei nº 1.791/2022, </w:t>
      </w:r>
      <w:r w:rsidR="005B3680" w:rsidRPr="005B3680">
        <w:rPr>
          <w:rFonts w:ascii="Arial" w:hAnsi="Arial" w:cs="Arial"/>
        </w:rPr>
        <w:t>Inclui AÇÃO no Plano Plurianual de 2022 – 2025, na Lei de Diretrizes Orçamentárias de 2022 e autoriza o Executivo Municipal abrir Crédito Especial na Lei Orçamentária Anual de 2022, no valor de R$ 50.000,00 (cinquenta mil reais).</w:t>
      </w:r>
      <w:bookmarkEnd w:id="2"/>
      <w:r w:rsidR="000F2D4E" w:rsidRPr="004A39FD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347E5">
        <w:rPr>
          <w:rFonts w:ascii="Arial" w:hAnsi="Arial" w:cs="Arial"/>
          <w:color w:val="000000"/>
        </w:rPr>
        <w:t>ao</w:t>
      </w:r>
      <w:r w:rsidR="000F2D4E" w:rsidRPr="004A39FD">
        <w:rPr>
          <w:rFonts w:ascii="Arial" w:hAnsi="Arial" w:cs="Arial"/>
          <w:color w:val="000000"/>
        </w:rPr>
        <w:t xml:space="preserve"> Projeto de Lei, devendo prosseguir para deliberação em Plenário, nos termos do Regimento Interno e Lei Orgânica Municipal</w:t>
      </w:r>
      <w:r w:rsidR="00BD6AF3">
        <w:rPr>
          <w:rFonts w:ascii="Arial" w:hAnsi="Arial" w:cs="Arial"/>
          <w:color w:val="000000"/>
        </w:rPr>
        <w:t xml:space="preserve">. </w:t>
      </w:r>
      <w:r w:rsidR="000F2D4E" w:rsidRPr="004A39FD">
        <w:rPr>
          <w:rFonts w:ascii="Arial" w:hAnsi="Arial" w:cs="Arial"/>
          <w:color w:val="000000"/>
        </w:rPr>
        <w:t>O Senhor</w:t>
      </w:r>
      <w:r w:rsidR="00530F5D">
        <w:rPr>
          <w:rFonts w:ascii="Arial" w:hAnsi="Arial" w:cs="Arial"/>
          <w:color w:val="000000"/>
        </w:rPr>
        <w:t xml:space="preserve"> </w:t>
      </w:r>
      <w:r w:rsidR="000F2D4E" w:rsidRPr="004A39FD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>
        <w:rPr>
          <w:rFonts w:ascii="Arial" w:hAnsi="Arial" w:cs="Arial"/>
          <w:color w:val="000000"/>
        </w:rPr>
        <w:t xml:space="preserve">o Vice - </w:t>
      </w:r>
      <w:r w:rsidR="000F2D4E" w:rsidRPr="004A39FD">
        <w:rPr>
          <w:rFonts w:ascii="Arial" w:hAnsi="Arial" w:cs="Arial"/>
          <w:color w:val="000000"/>
        </w:rPr>
        <w:t>Presidente e demais presentes.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765D88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953A70" w:rsidRPr="00953A70" w:rsidRDefault="004A3617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LOVATTO POSSEBON</w:t>
      </w:r>
    </w:p>
    <w:p w:rsidR="00953A70" w:rsidRPr="00953A70" w:rsidRDefault="00953A70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53A70">
        <w:rPr>
          <w:rFonts w:ascii="Arial" w:hAnsi="Arial" w:cs="Arial"/>
          <w:sz w:val="20"/>
          <w:szCs w:val="20"/>
        </w:rPr>
        <w:t xml:space="preserve"> Presidente</w:t>
      </w: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:rsidR="004A39FD" w:rsidRDefault="004A3617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 - Presidente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0F2D4E" w:rsidRPr="000F2D4E" w:rsidRDefault="000F2D4E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_______________________________</w:t>
      </w:r>
    </w:p>
    <w:p w:rsidR="000F2D4E" w:rsidRPr="000F2D4E" w:rsidRDefault="004A3617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AVO DA ROSA</w:t>
      </w:r>
    </w:p>
    <w:p w:rsidR="000F2D4E" w:rsidRPr="000F2D4E" w:rsidRDefault="000F2D4E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Vereador Membro da Comissão</w:t>
      </w:r>
    </w:p>
    <w:p w:rsidR="00B814D2" w:rsidRPr="0057323D" w:rsidRDefault="00B814D2" w:rsidP="00036A0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B814D2" w:rsidRPr="00AB123C" w:rsidRDefault="00B814D2" w:rsidP="0083384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B814D2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EE8" w:rsidRDefault="00AC5EE8" w:rsidP="00B814D2">
      <w:r>
        <w:separator/>
      </w:r>
    </w:p>
  </w:endnote>
  <w:endnote w:type="continuationSeparator" w:id="1">
    <w:p w:rsidR="00AC5EE8" w:rsidRDefault="00AC5EE8" w:rsidP="00B81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76489A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AC5EE8" w:rsidP="0026570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Pr="00950EB9" w:rsidRDefault="00AC5EE8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EE8" w:rsidRDefault="00AC5EE8" w:rsidP="00B814D2">
      <w:r>
        <w:separator/>
      </w:r>
    </w:p>
  </w:footnote>
  <w:footnote w:type="continuationSeparator" w:id="1">
    <w:p w:rsidR="00AC5EE8" w:rsidRDefault="00AC5EE8" w:rsidP="00B81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76489A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AC5EE8" w:rsidP="00AA3D8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37" w:rsidRPr="00AB27BF" w:rsidRDefault="00AC5EE8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4D2"/>
    <w:rsid w:val="00023C46"/>
    <w:rsid w:val="0002531C"/>
    <w:rsid w:val="00036A04"/>
    <w:rsid w:val="00051A15"/>
    <w:rsid w:val="00064A6F"/>
    <w:rsid w:val="000F2D4E"/>
    <w:rsid w:val="0010595A"/>
    <w:rsid w:val="00123BED"/>
    <w:rsid w:val="00140157"/>
    <w:rsid w:val="0014212F"/>
    <w:rsid w:val="001518FB"/>
    <w:rsid w:val="001C33AB"/>
    <w:rsid w:val="001C59E4"/>
    <w:rsid w:val="001E06DE"/>
    <w:rsid w:val="001E5707"/>
    <w:rsid w:val="001F5414"/>
    <w:rsid w:val="00202A2F"/>
    <w:rsid w:val="00213092"/>
    <w:rsid w:val="00227F7B"/>
    <w:rsid w:val="00237711"/>
    <w:rsid w:val="00244252"/>
    <w:rsid w:val="0027398F"/>
    <w:rsid w:val="00276919"/>
    <w:rsid w:val="002B6321"/>
    <w:rsid w:val="002B648F"/>
    <w:rsid w:val="002C4AE2"/>
    <w:rsid w:val="002C6F6E"/>
    <w:rsid w:val="002D0E29"/>
    <w:rsid w:val="002D3831"/>
    <w:rsid w:val="002D580E"/>
    <w:rsid w:val="002E106E"/>
    <w:rsid w:val="00302B0A"/>
    <w:rsid w:val="00305EC8"/>
    <w:rsid w:val="003138A3"/>
    <w:rsid w:val="00331D1F"/>
    <w:rsid w:val="00360206"/>
    <w:rsid w:val="00365979"/>
    <w:rsid w:val="00373E0D"/>
    <w:rsid w:val="00376A2C"/>
    <w:rsid w:val="003863DD"/>
    <w:rsid w:val="00386596"/>
    <w:rsid w:val="0039768A"/>
    <w:rsid w:val="003A2A68"/>
    <w:rsid w:val="003C5F62"/>
    <w:rsid w:val="003D402F"/>
    <w:rsid w:val="00420CE0"/>
    <w:rsid w:val="00434DD8"/>
    <w:rsid w:val="00447913"/>
    <w:rsid w:val="004A3617"/>
    <w:rsid w:val="004A39FD"/>
    <w:rsid w:val="004A575F"/>
    <w:rsid w:val="004C3E5D"/>
    <w:rsid w:val="004F03DC"/>
    <w:rsid w:val="00530F5D"/>
    <w:rsid w:val="005347E5"/>
    <w:rsid w:val="00554DE2"/>
    <w:rsid w:val="0055618F"/>
    <w:rsid w:val="005673DC"/>
    <w:rsid w:val="00580813"/>
    <w:rsid w:val="005A32EC"/>
    <w:rsid w:val="005B3680"/>
    <w:rsid w:val="005D0627"/>
    <w:rsid w:val="005E291B"/>
    <w:rsid w:val="005F5042"/>
    <w:rsid w:val="00601897"/>
    <w:rsid w:val="00627140"/>
    <w:rsid w:val="00641BE5"/>
    <w:rsid w:val="00645CC6"/>
    <w:rsid w:val="006A7515"/>
    <w:rsid w:val="006C3229"/>
    <w:rsid w:val="006C7D60"/>
    <w:rsid w:val="007007A3"/>
    <w:rsid w:val="00710A7B"/>
    <w:rsid w:val="00722F3F"/>
    <w:rsid w:val="007254E9"/>
    <w:rsid w:val="00732E76"/>
    <w:rsid w:val="0076489A"/>
    <w:rsid w:val="00765D88"/>
    <w:rsid w:val="007747C2"/>
    <w:rsid w:val="00775468"/>
    <w:rsid w:val="00792B30"/>
    <w:rsid w:val="00794B71"/>
    <w:rsid w:val="00794F9C"/>
    <w:rsid w:val="007A7591"/>
    <w:rsid w:val="007B6AAC"/>
    <w:rsid w:val="007C3729"/>
    <w:rsid w:val="007C7808"/>
    <w:rsid w:val="007D39E1"/>
    <w:rsid w:val="007D7B20"/>
    <w:rsid w:val="007E1AFE"/>
    <w:rsid w:val="007E7368"/>
    <w:rsid w:val="008009B4"/>
    <w:rsid w:val="00833670"/>
    <w:rsid w:val="0083384A"/>
    <w:rsid w:val="00865FB5"/>
    <w:rsid w:val="008A4CF7"/>
    <w:rsid w:val="008C6877"/>
    <w:rsid w:val="008D187F"/>
    <w:rsid w:val="008F0839"/>
    <w:rsid w:val="0091100A"/>
    <w:rsid w:val="00923201"/>
    <w:rsid w:val="00931F3E"/>
    <w:rsid w:val="00934C88"/>
    <w:rsid w:val="0093526D"/>
    <w:rsid w:val="009467A4"/>
    <w:rsid w:val="00953A70"/>
    <w:rsid w:val="009615C0"/>
    <w:rsid w:val="00980F12"/>
    <w:rsid w:val="009A21CC"/>
    <w:rsid w:val="009A30A1"/>
    <w:rsid w:val="009F7C02"/>
    <w:rsid w:val="009F7F8A"/>
    <w:rsid w:val="00A0072A"/>
    <w:rsid w:val="00A33B2A"/>
    <w:rsid w:val="00A52E45"/>
    <w:rsid w:val="00A5499A"/>
    <w:rsid w:val="00A56CFB"/>
    <w:rsid w:val="00A606A2"/>
    <w:rsid w:val="00A76021"/>
    <w:rsid w:val="00A82094"/>
    <w:rsid w:val="00A839D6"/>
    <w:rsid w:val="00A91ECB"/>
    <w:rsid w:val="00AA443F"/>
    <w:rsid w:val="00AB63F1"/>
    <w:rsid w:val="00AC5EE8"/>
    <w:rsid w:val="00AE6B9C"/>
    <w:rsid w:val="00B26E23"/>
    <w:rsid w:val="00B34146"/>
    <w:rsid w:val="00B34797"/>
    <w:rsid w:val="00B37CE7"/>
    <w:rsid w:val="00B814D2"/>
    <w:rsid w:val="00B85EEC"/>
    <w:rsid w:val="00B938BA"/>
    <w:rsid w:val="00BA6260"/>
    <w:rsid w:val="00BB4366"/>
    <w:rsid w:val="00BB7B1F"/>
    <w:rsid w:val="00BD6AF3"/>
    <w:rsid w:val="00BF287C"/>
    <w:rsid w:val="00C13488"/>
    <w:rsid w:val="00C23742"/>
    <w:rsid w:val="00C33595"/>
    <w:rsid w:val="00C35893"/>
    <w:rsid w:val="00C766A2"/>
    <w:rsid w:val="00CA11C9"/>
    <w:rsid w:val="00CB1AC7"/>
    <w:rsid w:val="00CD02FA"/>
    <w:rsid w:val="00CE7D9E"/>
    <w:rsid w:val="00D0024E"/>
    <w:rsid w:val="00D4092D"/>
    <w:rsid w:val="00D47522"/>
    <w:rsid w:val="00D56AD9"/>
    <w:rsid w:val="00D610E2"/>
    <w:rsid w:val="00D64F50"/>
    <w:rsid w:val="00D90FB8"/>
    <w:rsid w:val="00D946B9"/>
    <w:rsid w:val="00D946CB"/>
    <w:rsid w:val="00DB2AA8"/>
    <w:rsid w:val="00DB682D"/>
    <w:rsid w:val="00DC1E17"/>
    <w:rsid w:val="00DF1C48"/>
    <w:rsid w:val="00E10B63"/>
    <w:rsid w:val="00E132E1"/>
    <w:rsid w:val="00E16BA6"/>
    <w:rsid w:val="00E174D7"/>
    <w:rsid w:val="00E3098B"/>
    <w:rsid w:val="00E51FC2"/>
    <w:rsid w:val="00E52F33"/>
    <w:rsid w:val="00E57081"/>
    <w:rsid w:val="00E947F0"/>
    <w:rsid w:val="00EA0806"/>
    <w:rsid w:val="00EB4E94"/>
    <w:rsid w:val="00EC2BF5"/>
    <w:rsid w:val="00EF1A62"/>
    <w:rsid w:val="00F10A7A"/>
    <w:rsid w:val="00F14E0D"/>
    <w:rsid w:val="00F241AC"/>
    <w:rsid w:val="00F26AAB"/>
    <w:rsid w:val="00F2735F"/>
    <w:rsid w:val="00F35678"/>
    <w:rsid w:val="00F51A62"/>
    <w:rsid w:val="00F9051A"/>
    <w:rsid w:val="00FC0F9A"/>
    <w:rsid w:val="00FE73E4"/>
    <w:rsid w:val="00FF2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amara01</cp:lastModifiedBy>
  <cp:revision>3</cp:revision>
  <dcterms:created xsi:type="dcterms:W3CDTF">2022-07-19T17:37:00Z</dcterms:created>
  <dcterms:modified xsi:type="dcterms:W3CDTF">2022-07-19T17:50:00Z</dcterms:modified>
</cp:coreProperties>
</file>